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6B" w:rsidRPr="00882C6B" w:rsidRDefault="00882C6B" w:rsidP="00882C6B">
      <w:pPr>
        <w:pStyle w:val="a3"/>
        <w:jc w:val="center"/>
        <w:rPr>
          <w:rFonts w:ascii="Times New Roman" w:hAnsi="Times New Roman"/>
          <w:b/>
          <w:caps/>
          <w:sz w:val="24"/>
        </w:rPr>
      </w:pPr>
      <w:r w:rsidRPr="00882C6B">
        <w:rPr>
          <w:rFonts w:ascii="Times New Roman" w:hAnsi="Times New Roman"/>
          <w:b/>
          <w:caps/>
          <w:sz w:val="24"/>
        </w:rPr>
        <w:t>Российская Федерация</w:t>
      </w:r>
    </w:p>
    <w:p w:rsidR="00882C6B" w:rsidRPr="00882C6B" w:rsidRDefault="00882C6B" w:rsidP="00882C6B">
      <w:pPr>
        <w:pStyle w:val="a3"/>
        <w:jc w:val="center"/>
        <w:rPr>
          <w:rFonts w:ascii="Times New Roman" w:hAnsi="Times New Roman"/>
          <w:b/>
          <w:caps/>
          <w:sz w:val="24"/>
        </w:rPr>
      </w:pPr>
      <w:r w:rsidRPr="00882C6B">
        <w:rPr>
          <w:rFonts w:ascii="Times New Roman" w:hAnsi="Times New Roman"/>
          <w:b/>
          <w:caps/>
          <w:sz w:val="24"/>
        </w:rPr>
        <w:t>Карачаево-Черкесская Республика</w:t>
      </w:r>
    </w:p>
    <w:p w:rsidR="00882C6B" w:rsidRPr="00882C6B" w:rsidRDefault="00882C6B" w:rsidP="00882C6B">
      <w:pPr>
        <w:pStyle w:val="a3"/>
        <w:jc w:val="center"/>
        <w:rPr>
          <w:rFonts w:ascii="Times New Roman" w:hAnsi="Times New Roman"/>
          <w:b/>
          <w:caps/>
          <w:sz w:val="24"/>
        </w:rPr>
      </w:pPr>
      <w:r w:rsidRPr="00882C6B">
        <w:rPr>
          <w:rFonts w:ascii="Times New Roman" w:hAnsi="Times New Roman"/>
          <w:b/>
          <w:caps/>
          <w:sz w:val="24"/>
        </w:rPr>
        <w:t>Совет Малокарачаевского муниципального района</w:t>
      </w:r>
    </w:p>
    <w:p w:rsidR="00882C6B" w:rsidRPr="00882C6B" w:rsidRDefault="00882C6B" w:rsidP="00882C6B">
      <w:pPr>
        <w:pStyle w:val="a3"/>
        <w:jc w:val="center"/>
        <w:rPr>
          <w:rFonts w:ascii="Times New Roman" w:hAnsi="Times New Roman"/>
          <w:b/>
          <w:caps/>
          <w:sz w:val="24"/>
        </w:rPr>
      </w:pPr>
      <w:r w:rsidRPr="00882C6B">
        <w:rPr>
          <w:rFonts w:ascii="Times New Roman" w:hAnsi="Times New Roman"/>
          <w:b/>
          <w:caps/>
          <w:sz w:val="24"/>
        </w:rPr>
        <w:t xml:space="preserve">ТРЕтьеГО созыВА      </w:t>
      </w:r>
    </w:p>
    <w:p w:rsidR="00882C6B" w:rsidRPr="00882C6B" w:rsidRDefault="00882C6B" w:rsidP="00882C6B">
      <w:pPr>
        <w:pStyle w:val="a3"/>
        <w:jc w:val="center"/>
        <w:rPr>
          <w:rFonts w:ascii="Times New Roman" w:hAnsi="Times New Roman"/>
          <w:b/>
          <w:caps/>
          <w:sz w:val="24"/>
        </w:rPr>
      </w:pPr>
      <w:r w:rsidRPr="00882C6B">
        <w:rPr>
          <w:rFonts w:ascii="Times New Roman" w:hAnsi="Times New Roman"/>
          <w:b/>
          <w:caps/>
          <w:sz w:val="24"/>
        </w:rPr>
        <w:t xml:space="preserve">          </w:t>
      </w:r>
    </w:p>
    <w:p w:rsidR="00882C6B" w:rsidRPr="00882C6B" w:rsidRDefault="00882C6B" w:rsidP="00882C6B">
      <w:pPr>
        <w:pStyle w:val="a3"/>
        <w:jc w:val="center"/>
        <w:rPr>
          <w:rFonts w:ascii="Times New Roman" w:hAnsi="Times New Roman"/>
          <w:b/>
          <w:caps/>
          <w:sz w:val="24"/>
        </w:rPr>
      </w:pPr>
    </w:p>
    <w:p w:rsidR="00882C6B" w:rsidRPr="00882C6B" w:rsidRDefault="00882C6B" w:rsidP="00882C6B">
      <w:pPr>
        <w:pStyle w:val="a3"/>
        <w:rPr>
          <w:rFonts w:ascii="Times New Roman" w:hAnsi="Times New Roman"/>
          <w:b/>
          <w:caps/>
          <w:sz w:val="24"/>
        </w:rPr>
      </w:pPr>
      <w:r w:rsidRPr="00882C6B">
        <w:rPr>
          <w:rFonts w:ascii="Times New Roman" w:hAnsi="Times New Roman"/>
          <w:b/>
          <w:sz w:val="24"/>
        </w:rPr>
        <w:t xml:space="preserve">  27.02.2015                                                с. Учкекен      </w:t>
      </w:r>
      <w:r w:rsidRPr="00882C6B">
        <w:rPr>
          <w:rFonts w:ascii="Times New Roman" w:hAnsi="Times New Roman"/>
          <w:b/>
          <w:sz w:val="24"/>
        </w:rPr>
        <w:tab/>
        <w:t xml:space="preserve">                                                       №1</w:t>
      </w:r>
    </w:p>
    <w:p w:rsidR="00C82A91" w:rsidRDefault="00C82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E6EBE" w:rsidRPr="00882C6B" w:rsidRDefault="00C82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</w:t>
      </w:r>
    </w:p>
    <w:p w:rsidR="00C82A91" w:rsidRPr="00882C6B" w:rsidRDefault="00C82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E6EBE" w:rsidRPr="00882C6B" w:rsidRDefault="004E6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2C6B">
        <w:rPr>
          <w:rFonts w:ascii="Times New Roman" w:hAnsi="Times New Roman" w:cs="Times New Roman"/>
          <w:b/>
          <w:bCs/>
        </w:rPr>
        <w:t xml:space="preserve">ОБ ИСПОЛНЕНИИ БЮДЖЕТА </w:t>
      </w:r>
      <w:r w:rsidR="00882C6B" w:rsidRPr="00882C6B">
        <w:rPr>
          <w:rFonts w:ascii="Times New Roman" w:hAnsi="Times New Roman" w:cs="Times New Roman"/>
          <w:b/>
          <w:bCs/>
        </w:rPr>
        <w:t xml:space="preserve">МАЛОКАРАЧАЕВСКОГО МУНИЦИПАЛЬНОГО РАЙОНА </w:t>
      </w:r>
      <w:r w:rsidRPr="00882C6B">
        <w:rPr>
          <w:rFonts w:ascii="Times New Roman" w:hAnsi="Times New Roman" w:cs="Times New Roman"/>
          <w:b/>
          <w:bCs/>
        </w:rPr>
        <w:t xml:space="preserve"> ЗА 201</w:t>
      </w:r>
      <w:r w:rsidR="00882C6B" w:rsidRPr="00882C6B">
        <w:rPr>
          <w:rFonts w:ascii="Times New Roman" w:hAnsi="Times New Roman" w:cs="Times New Roman"/>
          <w:b/>
          <w:bCs/>
        </w:rPr>
        <w:t>4</w:t>
      </w:r>
      <w:r w:rsidRPr="00882C6B">
        <w:rPr>
          <w:rFonts w:ascii="Times New Roman" w:hAnsi="Times New Roman" w:cs="Times New Roman"/>
          <w:b/>
          <w:bCs/>
        </w:rPr>
        <w:t xml:space="preserve"> ГОД</w:t>
      </w:r>
    </w:p>
    <w:p w:rsidR="004E6EBE" w:rsidRPr="00882C6B" w:rsidRDefault="004E6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E6EBE" w:rsidRPr="00882C6B" w:rsidRDefault="004E6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2C6B">
        <w:rPr>
          <w:rFonts w:ascii="Times New Roman" w:hAnsi="Times New Roman" w:cs="Times New Roman"/>
        </w:rPr>
        <w:t>Рассмотрев отчет об исполнении бюджета</w:t>
      </w:r>
      <w:r w:rsidR="00882C6B">
        <w:rPr>
          <w:rFonts w:ascii="Times New Roman" w:hAnsi="Times New Roman" w:cs="Times New Roman"/>
        </w:rPr>
        <w:t xml:space="preserve"> Малокарачаевского муниципального района за 2014 год</w:t>
      </w:r>
      <w:r w:rsidRPr="00882C6B">
        <w:rPr>
          <w:rFonts w:ascii="Times New Roman" w:hAnsi="Times New Roman" w:cs="Times New Roman"/>
        </w:rPr>
        <w:t xml:space="preserve">, </w:t>
      </w:r>
      <w:r w:rsidR="00882C6B">
        <w:rPr>
          <w:rFonts w:ascii="Times New Roman" w:hAnsi="Times New Roman" w:cs="Times New Roman"/>
        </w:rPr>
        <w:t>Совет Малокарачаевского</w:t>
      </w:r>
      <w:r w:rsidRPr="00882C6B">
        <w:rPr>
          <w:rFonts w:ascii="Times New Roman" w:hAnsi="Times New Roman" w:cs="Times New Roman"/>
        </w:rPr>
        <w:t xml:space="preserve"> муниципального </w:t>
      </w:r>
      <w:r w:rsidR="00882C6B">
        <w:rPr>
          <w:rFonts w:ascii="Times New Roman" w:hAnsi="Times New Roman" w:cs="Times New Roman"/>
        </w:rPr>
        <w:t xml:space="preserve">района </w:t>
      </w:r>
      <w:r w:rsidRPr="00882C6B">
        <w:rPr>
          <w:rFonts w:ascii="Times New Roman" w:hAnsi="Times New Roman" w:cs="Times New Roman"/>
        </w:rPr>
        <w:t>решил:</w:t>
      </w:r>
    </w:p>
    <w:p w:rsidR="004E6EBE" w:rsidRPr="003E2924" w:rsidRDefault="004E6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2924">
        <w:rPr>
          <w:rFonts w:ascii="Times New Roman" w:hAnsi="Times New Roman" w:cs="Times New Roman"/>
        </w:rPr>
        <w:t>1. Утвердить отчет об исполнении бюджета</w:t>
      </w:r>
      <w:r w:rsidR="00882C6B" w:rsidRPr="003E2924">
        <w:rPr>
          <w:rFonts w:ascii="Times New Roman" w:hAnsi="Times New Roman" w:cs="Times New Roman"/>
        </w:rPr>
        <w:t xml:space="preserve"> Малокарачаевского муниципального района</w:t>
      </w:r>
      <w:r w:rsidRPr="003E2924">
        <w:rPr>
          <w:rFonts w:ascii="Times New Roman" w:hAnsi="Times New Roman" w:cs="Times New Roman"/>
        </w:rPr>
        <w:t xml:space="preserve"> за 201</w:t>
      </w:r>
      <w:r w:rsidR="00882C6B" w:rsidRPr="003E2924">
        <w:rPr>
          <w:rFonts w:ascii="Times New Roman" w:hAnsi="Times New Roman" w:cs="Times New Roman"/>
        </w:rPr>
        <w:t>4</w:t>
      </w:r>
      <w:r w:rsidRPr="003E2924">
        <w:rPr>
          <w:rFonts w:ascii="Times New Roman" w:hAnsi="Times New Roman" w:cs="Times New Roman"/>
        </w:rPr>
        <w:t xml:space="preserve"> год со следующими показателями:</w:t>
      </w:r>
    </w:p>
    <w:p w:rsidR="003A7245" w:rsidRPr="00C82A91" w:rsidRDefault="003A7245" w:rsidP="00C82A9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2A91">
        <w:rPr>
          <w:rFonts w:ascii="Times New Roman" w:hAnsi="Times New Roman" w:cs="Times New Roman"/>
        </w:rPr>
        <w:t xml:space="preserve">по </w:t>
      </w:r>
      <w:hyperlink w:anchor="Par301" w:history="1">
        <w:r w:rsidRPr="00C82A91">
          <w:rPr>
            <w:rFonts w:ascii="Times New Roman" w:hAnsi="Times New Roman" w:cs="Times New Roman"/>
          </w:rPr>
          <w:t>доходам</w:t>
        </w:r>
      </w:hyperlink>
      <w:r w:rsidRPr="00C82A91">
        <w:rPr>
          <w:rFonts w:ascii="Times New Roman" w:hAnsi="Times New Roman" w:cs="Times New Roman"/>
        </w:rPr>
        <w:t xml:space="preserve"> бюджета Малокарачаевского муниципального района за 2014 год по кодам классификации доходов бюджетов согласно приложению N 1 к настоящему решению;</w:t>
      </w:r>
    </w:p>
    <w:p w:rsidR="004E6EBE" w:rsidRPr="00C82A91" w:rsidRDefault="004E6EBE" w:rsidP="00C82A9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2A91">
        <w:rPr>
          <w:rFonts w:ascii="Times New Roman" w:hAnsi="Times New Roman" w:cs="Times New Roman"/>
        </w:rPr>
        <w:t xml:space="preserve">по </w:t>
      </w:r>
      <w:hyperlink w:anchor="Par34" w:history="1">
        <w:r w:rsidRPr="00C82A91">
          <w:rPr>
            <w:rFonts w:ascii="Times New Roman" w:hAnsi="Times New Roman" w:cs="Times New Roman"/>
          </w:rPr>
          <w:t>доходам</w:t>
        </w:r>
      </w:hyperlink>
      <w:r w:rsidRPr="00C82A91">
        <w:rPr>
          <w:rFonts w:ascii="Times New Roman" w:hAnsi="Times New Roman" w:cs="Times New Roman"/>
        </w:rPr>
        <w:t xml:space="preserve"> бюджета </w:t>
      </w:r>
      <w:r w:rsidR="00882C6B" w:rsidRPr="00C82A91">
        <w:rPr>
          <w:rFonts w:ascii="Times New Roman" w:hAnsi="Times New Roman" w:cs="Times New Roman"/>
        </w:rPr>
        <w:t>Малокарачаевского муниципального района</w:t>
      </w:r>
      <w:r w:rsidRPr="00C82A91">
        <w:rPr>
          <w:rFonts w:ascii="Times New Roman" w:hAnsi="Times New Roman" w:cs="Times New Roman"/>
        </w:rPr>
        <w:t xml:space="preserve"> за 201</w:t>
      </w:r>
      <w:r w:rsidR="00882C6B" w:rsidRPr="00C82A91">
        <w:rPr>
          <w:rFonts w:ascii="Times New Roman" w:hAnsi="Times New Roman" w:cs="Times New Roman"/>
        </w:rPr>
        <w:t>4</w:t>
      </w:r>
      <w:r w:rsidRPr="00C82A91">
        <w:rPr>
          <w:rFonts w:ascii="Times New Roman" w:hAnsi="Times New Roman" w:cs="Times New Roman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N </w:t>
      </w:r>
      <w:r w:rsidR="003A7245" w:rsidRPr="00C82A91">
        <w:rPr>
          <w:rFonts w:ascii="Times New Roman" w:hAnsi="Times New Roman" w:cs="Times New Roman"/>
        </w:rPr>
        <w:t>2</w:t>
      </w:r>
      <w:r w:rsidRPr="00C82A91">
        <w:rPr>
          <w:rFonts w:ascii="Times New Roman" w:hAnsi="Times New Roman" w:cs="Times New Roman"/>
        </w:rPr>
        <w:t xml:space="preserve"> к настоящему решению;</w:t>
      </w:r>
    </w:p>
    <w:p w:rsidR="004E6EBE" w:rsidRPr="00C82A91" w:rsidRDefault="004E6EBE" w:rsidP="00C82A9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2A91">
        <w:rPr>
          <w:rFonts w:ascii="Times New Roman" w:hAnsi="Times New Roman" w:cs="Times New Roman"/>
        </w:rPr>
        <w:t xml:space="preserve">по </w:t>
      </w:r>
      <w:hyperlink w:anchor="Par828" w:history="1">
        <w:r w:rsidRPr="00C82A91">
          <w:rPr>
            <w:rFonts w:ascii="Times New Roman" w:hAnsi="Times New Roman" w:cs="Times New Roman"/>
          </w:rPr>
          <w:t>расходам</w:t>
        </w:r>
      </w:hyperlink>
      <w:r w:rsidRPr="00C82A91">
        <w:rPr>
          <w:rFonts w:ascii="Times New Roman" w:hAnsi="Times New Roman" w:cs="Times New Roman"/>
        </w:rPr>
        <w:t xml:space="preserve"> бюджета </w:t>
      </w:r>
      <w:r w:rsidR="00882C6B" w:rsidRPr="00C82A91">
        <w:rPr>
          <w:rFonts w:ascii="Times New Roman" w:hAnsi="Times New Roman" w:cs="Times New Roman"/>
        </w:rPr>
        <w:t>Малокарачаевского муниципального района за 2014</w:t>
      </w:r>
      <w:r w:rsidRPr="00C82A91">
        <w:rPr>
          <w:rFonts w:ascii="Times New Roman" w:hAnsi="Times New Roman" w:cs="Times New Roman"/>
        </w:rPr>
        <w:t xml:space="preserve"> год по ведомственной структуре расходов бюджета города Черкесска согласно приложению N 3 к настоящему решению;</w:t>
      </w:r>
    </w:p>
    <w:p w:rsidR="004E6EBE" w:rsidRPr="00C82A91" w:rsidRDefault="004E6EBE" w:rsidP="00C82A9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2A91">
        <w:rPr>
          <w:rFonts w:ascii="Times New Roman" w:hAnsi="Times New Roman" w:cs="Times New Roman"/>
        </w:rPr>
        <w:t xml:space="preserve">по </w:t>
      </w:r>
      <w:hyperlink w:anchor="Par6593" w:history="1">
        <w:r w:rsidRPr="00C82A91">
          <w:rPr>
            <w:rFonts w:ascii="Times New Roman" w:hAnsi="Times New Roman" w:cs="Times New Roman"/>
          </w:rPr>
          <w:t>расходам</w:t>
        </w:r>
      </w:hyperlink>
      <w:r w:rsidRPr="00C82A91">
        <w:rPr>
          <w:rFonts w:ascii="Times New Roman" w:hAnsi="Times New Roman" w:cs="Times New Roman"/>
        </w:rPr>
        <w:t xml:space="preserve"> бюджета</w:t>
      </w:r>
      <w:r w:rsidR="00882C6B" w:rsidRPr="00C82A91">
        <w:rPr>
          <w:rFonts w:ascii="Times New Roman" w:hAnsi="Times New Roman" w:cs="Times New Roman"/>
        </w:rPr>
        <w:t xml:space="preserve"> Малокарачаевского муниципального района за 2014 год</w:t>
      </w:r>
      <w:r w:rsidRPr="00C82A91">
        <w:rPr>
          <w:rFonts w:ascii="Times New Roman" w:hAnsi="Times New Roman" w:cs="Times New Roman"/>
        </w:rPr>
        <w:t xml:space="preserve"> по разделам и подразделам классификации расходов бюджетов согласно приложению N 4 к настоящему решению;</w:t>
      </w:r>
    </w:p>
    <w:p w:rsidR="004E6EBE" w:rsidRPr="00C82A91" w:rsidRDefault="004E6EBE" w:rsidP="00C82A9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2A91">
        <w:rPr>
          <w:rFonts w:ascii="Times New Roman" w:hAnsi="Times New Roman" w:cs="Times New Roman"/>
        </w:rPr>
        <w:t xml:space="preserve">по </w:t>
      </w:r>
      <w:hyperlink w:anchor="Par6731" w:history="1">
        <w:r w:rsidRPr="00C82A91">
          <w:rPr>
            <w:rFonts w:ascii="Times New Roman" w:hAnsi="Times New Roman" w:cs="Times New Roman"/>
          </w:rPr>
          <w:t>источникам</w:t>
        </w:r>
      </w:hyperlink>
      <w:r w:rsidRPr="00C82A91">
        <w:rPr>
          <w:rFonts w:ascii="Times New Roman" w:hAnsi="Times New Roman" w:cs="Times New Roman"/>
        </w:rPr>
        <w:t xml:space="preserve"> финансирования дефицита бюджета </w:t>
      </w:r>
      <w:r w:rsidR="00882C6B" w:rsidRPr="00C82A91">
        <w:rPr>
          <w:rFonts w:ascii="Times New Roman" w:hAnsi="Times New Roman" w:cs="Times New Roman"/>
        </w:rPr>
        <w:t xml:space="preserve">Малокарачаевского муниципального района </w:t>
      </w:r>
      <w:r w:rsidRPr="00C82A91">
        <w:rPr>
          <w:rFonts w:ascii="Times New Roman" w:hAnsi="Times New Roman" w:cs="Times New Roman"/>
        </w:rPr>
        <w:t xml:space="preserve"> за 201</w:t>
      </w:r>
      <w:r w:rsidR="00882C6B" w:rsidRPr="00C82A91">
        <w:rPr>
          <w:rFonts w:ascii="Times New Roman" w:hAnsi="Times New Roman" w:cs="Times New Roman"/>
        </w:rPr>
        <w:t>4</w:t>
      </w:r>
      <w:r w:rsidRPr="00C82A91">
        <w:rPr>
          <w:rFonts w:ascii="Times New Roman" w:hAnsi="Times New Roman" w:cs="Times New Roman"/>
        </w:rPr>
        <w:t xml:space="preserve"> год по кодам </w:t>
      </w:r>
      <w:proofErr w:type="gramStart"/>
      <w:r w:rsidRPr="00C82A91">
        <w:rPr>
          <w:rFonts w:ascii="Times New Roman" w:hAnsi="Times New Roman" w:cs="Times New Roman"/>
        </w:rPr>
        <w:t>классификации источников финансирования дефицитов бюджетов</w:t>
      </w:r>
      <w:proofErr w:type="gramEnd"/>
      <w:r w:rsidRPr="00C82A91">
        <w:rPr>
          <w:rFonts w:ascii="Times New Roman" w:hAnsi="Times New Roman" w:cs="Times New Roman"/>
        </w:rPr>
        <w:t xml:space="preserve"> согласно прил</w:t>
      </w:r>
      <w:r w:rsidR="00C82A91">
        <w:rPr>
          <w:rFonts w:ascii="Times New Roman" w:hAnsi="Times New Roman" w:cs="Times New Roman"/>
        </w:rPr>
        <w:t>ожению N 5 к настоящему решению.</w:t>
      </w:r>
      <w:bookmarkStart w:id="0" w:name="_GoBack"/>
      <w:bookmarkEnd w:id="0"/>
    </w:p>
    <w:p w:rsidR="00882C6B" w:rsidRPr="00882C6B" w:rsidRDefault="004E6EBE" w:rsidP="00E55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C6B">
        <w:rPr>
          <w:rFonts w:ascii="Times New Roman" w:hAnsi="Times New Roman" w:cs="Times New Roman"/>
        </w:rPr>
        <w:t>2.</w:t>
      </w:r>
      <w:r w:rsidR="00E55049" w:rsidRPr="00E5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049" w:rsidRPr="00882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официального опубликования </w:t>
      </w:r>
      <w:r w:rsidR="00E55049" w:rsidRPr="00882C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(обнародования).</w:t>
      </w:r>
      <w:r w:rsidRPr="00882C6B">
        <w:rPr>
          <w:rFonts w:ascii="Times New Roman" w:hAnsi="Times New Roman" w:cs="Times New Roman"/>
        </w:rPr>
        <w:t xml:space="preserve"> </w:t>
      </w:r>
    </w:p>
    <w:p w:rsidR="00882C6B" w:rsidRPr="00882C6B" w:rsidRDefault="00882C6B" w:rsidP="00882C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C6B" w:rsidRPr="00882C6B" w:rsidRDefault="00882C6B" w:rsidP="00882C6B">
      <w:pPr>
        <w:tabs>
          <w:tab w:val="left" w:pos="8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882C6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</w:p>
    <w:p w:rsidR="00882C6B" w:rsidRPr="00882C6B" w:rsidRDefault="00882C6B" w:rsidP="00882C6B">
      <w:pPr>
        <w:tabs>
          <w:tab w:val="left" w:pos="8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882C6B" w:rsidRPr="00882C6B" w:rsidRDefault="00882C6B" w:rsidP="00882C6B">
      <w:pPr>
        <w:tabs>
          <w:tab w:val="left" w:pos="8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882C6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</w:p>
    <w:p w:rsidR="00882C6B" w:rsidRPr="00882C6B" w:rsidRDefault="00882C6B" w:rsidP="00882C6B">
      <w:pPr>
        <w:tabs>
          <w:tab w:val="left" w:pos="8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882C6B" w:rsidRPr="00882C6B" w:rsidRDefault="00882C6B" w:rsidP="00882C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C6B">
        <w:rPr>
          <w:rFonts w:ascii="Times New Roman" w:eastAsia="Times New Roman" w:hAnsi="Times New Roman" w:cs="Times New Roman"/>
          <w:sz w:val="24"/>
          <w:szCs w:val="24"/>
        </w:rPr>
        <w:t xml:space="preserve">Глава Малокарачаевского </w:t>
      </w:r>
    </w:p>
    <w:p w:rsidR="00882C6B" w:rsidRPr="00882C6B" w:rsidRDefault="00882C6B" w:rsidP="00882C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C6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882C6B" w:rsidRPr="00882C6B" w:rsidRDefault="00882C6B" w:rsidP="00882C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C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</w:t>
      </w:r>
      <w:r w:rsidRPr="00882C6B">
        <w:rPr>
          <w:rFonts w:ascii="Times New Roman" w:eastAsia="Times New Roman" w:hAnsi="Times New Roman" w:cs="Times New Roman"/>
          <w:sz w:val="24"/>
          <w:szCs w:val="24"/>
        </w:rPr>
        <w:tab/>
      </w:r>
      <w:r w:rsidRPr="00882C6B">
        <w:rPr>
          <w:rFonts w:ascii="Times New Roman" w:eastAsia="Times New Roman" w:hAnsi="Times New Roman" w:cs="Times New Roman"/>
          <w:sz w:val="24"/>
          <w:szCs w:val="24"/>
        </w:rPr>
        <w:tab/>
      </w:r>
      <w:r w:rsidRPr="00882C6B">
        <w:rPr>
          <w:rFonts w:ascii="Times New Roman" w:eastAsia="Times New Roman" w:hAnsi="Times New Roman" w:cs="Times New Roman"/>
          <w:sz w:val="24"/>
          <w:szCs w:val="24"/>
        </w:rPr>
        <w:tab/>
      </w:r>
      <w:r w:rsidRPr="00882C6B">
        <w:rPr>
          <w:rFonts w:ascii="Times New Roman" w:eastAsia="Times New Roman" w:hAnsi="Times New Roman" w:cs="Times New Roman"/>
          <w:sz w:val="24"/>
          <w:szCs w:val="24"/>
        </w:rPr>
        <w:tab/>
      </w:r>
      <w:r w:rsidRPr="00882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C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proofErr w:type="spellStart"/>
      <w:r w:rsidRPr="00882C6B">
        <w:rPr>
          <w:rFonts w:ascii="Times New Roman" w:eastAsia="Times New Roman" w:hAnsi="Times New Roman" w:cs="Times New Roman"/>
          <w:sz w:val="24"/>
          <w:szCs w:val="24"/>
          <w:lang w:eastAsia="ru-RU"/>
        </w:rPr>
        <w:t>И.Б.Борлаков</w:t>
      </w:r>
      <w:proofErr w:type="spellEnd"/>
      <w:r w:rsidRPr="00882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E6EBE" w:rsidRPr="00882C6B" w:rsidRDefault="004E6E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E6EBE" w:rsidRPr="00882C6B" w:rsidRDefault="004E6EBE" w:rsidP="00882C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E6EBE" w:rsidRPr="00882C6B" w:rsidRDefault="004E6E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E6EBE" w:rsidRDefault="004E6E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82C6B" w:rsidRDefault="00882C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82C6B" w:rsidRDefault="00882C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82C6B" w:rsidRDefault="00882C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82C6B" w:rsidRPr="00882C6B" w:rsidRDefault="00882C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604E5" w:rsidRDefault="00B604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1" w:name="Par28"/>
      <w:bookmarkEnd w:id="1"/>
    </w:p>
    <w:sectPr w:rsidR="00B604E5" w:rsidSect="00B60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74D4"/>
    <w:multiLevelType w:val="hybridMultilevel"/>
    <w:tmpl w:val="819E2E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73F7645"/>
    <w:multiLevelType w:val="hybridMultilevel"/>
    <w:tmpl w:val="F89C3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777B1A"/>
    <w:multiLevelType w:val="hybridMultilevel"/>
    <w:tmpl w:val="D1F420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BE"/>
    <w:rsid w:val="000003DD"/>
    <w:rsid w:val="00000AE6"/>
    <w:rsid w:val="00000E5D"/>
    <w:rsid w:val="000153C1"/>
    <w:rsid w:val="00033C66"/>
    <w:rsid w:val="00040ECC"/>
    <w:rsid w:val="00043157"/>
    <w:rsid w:val="00050455"/>
    <w:rsid w:val="00055D6C"/>
    <w:rsid w:val="000674FF"/>
    <w:rsid w:val="000851C8"/>
    <w:rsid w:val="00087448"/>
    <w:rsid w:val="00087489"/>
    <w:rsid w:val="000874E4"/>
    <w:rsid w:val="000A0AF7"/>
    <w:rsid w:val="000B1054"/>
    <w:rsid w:val="000D5AA9"/>
    <w:rsid w:val="000E04A1"/>
    <w:rsid w:val="000E217C"/>
    <w:rsid w:val="000E44DD"/>
    <w:rsid w:val="000F3DE9"/>
    <w:rsid w:val="000F66EA"/>
    <w:rsid w:val="00115F00"/>
    <w:rsid w:val="00117F27"/>
    <w:rsid w:val="00133034"/>
    <w:rsid w:val="001339BD"/>
    <w:rsid w:val="00133B07"/>
    <w:rsid w:val="001349B1"/>
    <w:rsid w:val="001445FF"/>
    <w:rsid w:val="00145165"/>
    <w:rsid w:val="00150BD1"/>
    <w:rsid w:val="00157C38"/>
    <w:rsid w:val="0016462B"/>
    <w:rsid w:val="00166FA1"/>
    <w:rsid w:val="00174779"/>
    <w:rsid w:val="00176746"/>
    <w:rsid w:val="00177B83"/>
    <w:rsid w:val="0018302C"/>
    <w:rsid w:val="001872F9"/>
    <w:rsid w:val="001A2B5B"/>
    <w:rsid w:val="001B08E6"/>
    <w:rsid w:val="001C5456"/>
    <w:rsid w:val="001C72F2"/>
    <w:rsid w:val="001D3F82"/>
    <w:rsid w:val="001F3ACC"/>
    <w:rsid w:val="00206047"/>
    <w:rsid w:val="00212E91"/>
    <w:rsid w:val="0022038A"/>
    <w:rsid w:val="00223CF2"/>
    <w:rsid w:val="002339DD"/>
    <w:rsid w:val="00237480"/>
    <w:rsid w:val="00240958"/>
    <w:rsid w:val="002472D1"/>
    <w:rsid w:val="00265027"/>
    <w:rsid w:val="00266633"/>
    <w:rsid w:val="0027328D"/>
    <w:rsid w:val="002818E9"/>
    <w:rsid w:val="00282923"/>
    <w:rsid w:val="00283F07"/>
    <w:rsid w:val="00285471"/>
    <w:rsid w:val="002855B5"/>
    <w:rsid w:val="00294D74"/>
    <w:rsid w:val="002A3767"/>
    <w:rsid w:val="002A5C62"/>
    <w:rsid w:val="002A79BA"/>
    <w:rsid w:val="002D0E70"/>
    <w:rsid w:val="002E24D2"/>
    <w:rsid w:val="002F3EF8"/>
    <w:rsid w:val="002F4E88"/>
    <w:rsid w:val="002F7C46"/>
    <w:rsid w:val="00302F99"/>
    <w:rsid w:val="00306669"/>
    <w:rsid w:val="0030705B"/>
    <w:rsid w:val="00311C69"/>
    <w:rsid w:val="00313873"/>
    <w:rsid w:val="00324068"/>
    <w:rsid w:val="00325A14"/>
    <w:rsid w:val="00332588"/>
    <w:rsid w:val="00336046"/>
    <w:rsid w:val="00346BAF"/>
    <w:rsid w:val="003622AE"/>
    <w:rsid w:val="0036266E"/>
    <w:rsid w:val="00367FDE"/>
    <w:rsid w:val="00372F6D"/>
    <w:rsid w:val="00383F6A"/>
    <w:rsid w:val="003939CB"/>
    <w:rsid w:val="003A0D89"/>
    <w:rsid w:val="003A353D"/>
    <w:rsid w:val="003A7245"/>
    <w:rsid w:val="003B0C78"/>
    <w:rsid w:val="003B3BEF"/>
    <w:rsid w:val="003B7FBB"/>
    <w:rsid w:val="003C6FD7"/>
    <w:rsid w:val="003E2924"/>
    <w:rsid w:val="003E5D34"/>
    <w:rsid w:val="003F5DFC"/>
    <w:rsid w:val="003F659B"/>
    <w:rsid w:val="003F7315"/>
    <w:rsid w:val="003F739E"/>
    <w:rsid w:val="003F767F"/>
    <w:rsid w:val="004073A8"/>
    <w:rsid w:val="00422318"/>
    <w:rsid w:val="00425648"/>
    <w:rsid w:val="004312F8"/>
    <w:rsid w:val="00431CBD"/>
    <w:rsid w:val="00432196"/>
    <w:rsid w:val="004379A7"/>
    <w:rsid w:val="00445D9C"/>
    <w:rsid w:val="004462E1"/>
    <w:rsid w:val="004538B5"/>
    <w:rsid w:val="004563DB"/>
    <w:rsid w:val="00461ACC"/>
    <w:rsid w:val="00472C95"/>
    <w:rsid w:val="00482254"/>
    <w:rsid w:val="004904F4"/>
    <w:rsid w:val="004917D8"/>
    <w:rsid w:val="004D70C1"/>
    <w:rsid w:val="004E2496"/>
    <w:rsid w:val="004E6EBE"/>
    <w:rsid w:val="004F0E58"/>
    <w:rsid w:val="004F3892"/>
    <w:rsid w:val="00510E73"/>
    <w:rsid w:val="0051192E"/>
    <w:rsid w:val="00511C47"/>
    <w:rsid w:val="005151CF"/>
    <w:rsid w:val="005155DF"/>
    <w:rsid w:val="00522F71"/>
    <w:rsid w:val="0055363D"/>
    <w:rsid w:val="005606BA"/>
    <w:rsid w:val="00561E24"/>
    <w:rsid w:val="00575117"/>
    <w:rsid w:val="00580884"/>
    <w:rsid w:val="00591395"/>
    <w:rsid w:val="005954D3"/>
    <w:rsid w:val="005A3770"/>
    <w:rsid w:val="005B05AD"/>
    <w:rsid w:val="005D5B9E"/>
    <w:rsid w:val="005E2455"/>
    <w:rsid w:val="005E7A78"/>
    <w:rsid w:val="005F386D"/>
    <w:rsid w:val="006203BB"/>
    <w:rsid w:val="00622137"/>
    <w:rsid w:val="00632792"/>
    <w:rsid w:val="00633769"/>
    <w:rsid w:val="006401C5"/>
    <w:rsid w:val="0065422F"/>
    <w:rsid w:val="00664C92"/>
    <w:rsid w:val="006819F6"/>
    <w:rsid w:val="00683C0E"/>
    <w:rsid w:val="00693871"/>
    <w:rsid w:val="006A2908"/>
    <w:rsid w:val="006A75F2"/>
    <w:rsid w:val="006B3046"/>
    <w:rsid w:val="006B5178"/>
    <w:rsid w:val="006C2137"/>
    <w:rsid w:val="006C42B2"/>
    <w:rsid w:val="006D4385"/>
    <w:rsid w:val="006D6E8C"/>
    <w:rsid w:val="006E1DBF"/>
    <w:rsid w:val="006E5F0D"/>
    <w:rsid w:val="006F01FF"/>
    <w:rsid w:val="006F27CE"/>
    <w:rsid w:val="006F3099"/>
    <w:rsid w:val="007121B6"/>
    <w:rsid w:val="00715199"/>
    <w:rsid w:val="007156EA"/>
    <w:rsid w:val="00716266"/>
    <w:rsid w:val="00724BF1"/>
    <w:rsid w:val="007331E9"/>
    <w:rsid w:val="00733C42"/>
    <w:rsid w:val="00735436"/>
    <w:rsid w:val="00737EB0"/>
    <w:rsid w:val="00741358"/>
    <w:rsid w:val="00766EF7"/>
    <w:rsid w:val="00767604"/>
    <w:rsid w:val="00774F41"/>
    <w:rsid w:val="00787485"/>
    <w:rsid w:val="00792094"/>
    <w:rsid w:val="007C57EE"/>
    <w:rsid w:val="007F2C5D"/>
    <w:rsid w:val="007F3AED"/>
    <w:rsid w:val="007F6E5B"/>
    <w:rsid w:val="00802C28"/>
    <w:rsid w:val="00822950"/>
    <w:rsid w:val="008309CF"/>
    <w:rsid w:val="00830CA0"/>
    <w:rsid w:val="00840984"/>
    <w:rsid w:val="008518B8"/>
    <w:rsid w:val="00862915"/>
    <w:rsid w:val="00864715"/>
    <w:rsid w:val="00864E79"/>
    <w:rsid w:val="0086632F"/>
    <w:rsid w:val="00866A7B"/>
    <w:rsid w:val="00867282"/>
    <w:rsid w:val="0086756E"/>
    <w:rsid w:val="00870EB5"/>
    <w:rsid w:val="00877B32"/>
    <w:rsid w:val="00882C6B"/>
    <w:rsid w:val="008A1F5D"/>
    <w:rsid w:val="008A2D67"/>
    <w:rsid w:val="008A67A6"/>
    <w:rsid w:val="008A6C6A"/>
    <w:rsid w:val="008B00CE"/>
    <w:rsid w:val="008B684B"/>
    <w:rsid w:val="008B6F64"/>
    <w:rsid w:val="008B7411"/>
    <w:rsid w:val="008D0178"/>
    <w:rsid w:val="008D2BC3"/>
    <w:rsid w:val="008E1B37"/>
    <w:rsid w:val="008E6423"/>
    <w:rsid w:val="008F0483"/>
    <w:rsid w:val="008F0701"/>
    <w:rsid w:val="008F46AF"/>
    <w:rsid w:val="009040EE"/>
    <w:rsid w:val="0090524D"/>
    <w:rsid w:val="00907FBC"/>
    <w:rsid w:val="00915A6B"/>
    <w:rsid w:val="00921B1F"/>
    <w:rsid w:val="00922E6C"/>
    <w:rsid w:val="00923073"/>
    <w:rsid w:val="009328C7"/>
    <w:rsid w:val="00935F99"/>
    <w:rsid w:val="0093736A"/>
    <w:rsid w:val="00940678"/>
    <w:rsid w:val="00942583"/>
    <w:rsid w:val="00945B5D"/>
    <w:rsid w:val="00945DA4"/>
    <w:rsid w:val="0095287B"/>
    <w:rsid w:val="009537D2"/>
    <w:rsid w:val="0096013F"/>
    <w:rsid w:val="00960275"/>
    <w:rsid w:val="00977B4B"/>
    <w:rsid w:val="00980F40"/>
    <w:rsid w:val="0098140B"/>
    <w:rsid w:val="00995933"/>
    <w:rsid w:val="009A066E"/>
    <w:rsid w:val="009A7287"/>
    <w:rsid w:val="009A73AC"/>
    <w:rsid w:val="009B53C2"/>
    <w:rsid w:val="009C1BE1"/>
    <w:rsid w:val="009C3196"/>
    <w:rsid w:val="009C5F59"/>
    <w:rsid w:val="009D0127"/>
    <w:rsid w:val="009E3C9D"/>
    <w:rsid w:val="009E52C9"/>
    <w:rsid w:val="00A05F2E"/>
    <w:rsid w:val="00A05F60"/>
    <w:rsid w:val="00A128A4"/>
    <w:rsid w:val="00A272CA"/>
    <w:rsid w:val="00A30B61"/>
    <w:rsid w:val="00A51F32"/>
    <w:rsid w:val="00A524FB"/>
    <w:rsid w:val="00A5322A"/>
    <w:rsid w:val="00A5671B"/>
    <w:rsid w:val="00A56D7C"/>
    <w:rsid w:val="00A67A6A"/>
    <w:rsid w:val="00A7307A"/>
    <w:rsid w:val="00A93DCE"/>
    <w:rsid w:val="00A9655D"/>
    <w:rsid w:val="00AA000D"/>
    <w:rsid w:val="00AA57CF"/>
    <w:rsid w:val="00AA78B2"/>
    <w:rsid w:val="00AB6303"/>
    <w:rsid w:val="00B028CD"/>
    <w:rsid w:val="00B1031A"/>
    <w:rsid w:val="00B10984"/>
    <w:rsid w:val="00B15C83"/>
    <w:rsid w:val="00B21213"/>
    <w:rsid w:val="00B30E35"/>
    <w:rsid w:val="00B31244"/>
    <w:rsid w:val="00B42B3A"/>
    <w:rsid w:val="00B43005"/>
    <w:rsid w:val="00B604E5"/>
    <w:rsid w:val="00B73D94"/>
    <w:rsid w:val="00B8275B"/>
    <w:rsid w:val="00B8354F"/>
    <w:rsid w:val="00B86824"/>
    <w:rsid w:val="00B87798"/>
    <w:rsid w:val="00B8785F"/>
    <w:rsid w:val="00B90025"/>
    <w:rsid w:val="00BA2618"/>
    <w:rsid w:val="00BB1E0E"/>
    <w:rsid w:val="00BB68B1"/>
    <w:rsid w:val="00BB6F31"/>
    <w:rsid w:val="00BC3789"/>
    <w:rsid w:val="00BC63EA"/>
    <w:rsid w:val="00BC68AA"/>
    <w:rsid w:val="00BD2BA5"/>
    <w:rsid w:val="00BE4A50"/>
    <w:rsid w:val="00BF56EE"/>
    <w:rsid w:val="00C00AAA"/>
    <w:rsid w:val="00C11EA4"/>
    <w:rsid w:val="00C15034"/>
    <w:rsid w:val="00C21751"/>
    <w:rsid w:val="00C27132"/>
    <w:rsid w:val="00C41551"/>
    <w:rsid w:val="00C424C7"/>
    <w:rsid w:val="00C5630B"/>
    <w:rsid w:val="00C60FC5"/>
    <w:rsid w:val="00C7705D"/>
    <w:rsid w:val="00C82A91"/>
    <w:rsid w:val="00C91E53"/>
    <w:rsid w:val="00C92C6C"/>
    <w:rsid w:val="00C937C0"/>
    <w:rsid w:val="00C94D33"/>
    <w:rsid w:val="00CA298B"/>
    <w:rsid w:val="00CA4D0A"/>
    <w:rsid w:val="00CB006A"/>
    <w:rsid w:val="00CB482A"/>
    <w:rsid w:val="00CB5167"/>
    <w:rsid w:val="00CC3EA5"/>
    <w:rsid w:val="00D0146F"/>
    <w:rsid w:val="00D05363"/>
    <w:rsid w:val="00D10279"/>
    <w:rsid w:val="00D134C0"/>
    <w:rsid w:val="00D30220"/>
    <w:rsid w:val="00D40377"/>
    <w:rsid w:val="00D43EEC"/>
    <w:rsid w:val="00D52A6D"/>
    <w:rsid w:val="00D52E53"/>
    <w:rsid w:val="00D82886"/>
    <w:rsid w:val="00D8415F"/>
    <w:rsid w:val="00D91152"/>
    <w:rsid w:val="00DA2B4F"/>
    <w:rsid w:val="00DA4520"/>
    <w:rsid w:val="00DC224A"/>
    <w:rsid w:val="00DC3FF7"/>
    <w:rsid w:val="00DC6822"/>
    <w:rsid w:val="00DC7F1B"/>
    <w:rsid w:val="00DD0066"/>
    <w:rsid w:val="00DE5060"/>
    <w:rsid w:val="00DF50BD"/>
    <w:rsid w:val="00E2179F"/>
    <w:rsid w:val="00E22B78"/>
    <w:rsid w:val="00E25170"/>
    <w:rsid w:val="00E30229"/>
    <w:rsid w:val="00E320EF"/>
    <w:rsid w:val="00E348DC"/>
    <w:rsid w:val="00E44A25"/>
    <w:rsid w:val="00E50306"/>
    <w:rsid w:val="00E52FBD"/>
    <w:rsid w:val="00E537DE"/>
    <w:rsid w:val="00E55049"/>
    <w:rsid w:val="00E7531E"/>
    <w:rsid w:val="00E75849"/>
    <w:rsid w:val="00E80D77"/>
    <w:rsid w:val="00E80FCA"/>
    <w:rsid w:val="00E90F7B"/>
    <w:rsid w:val="00E97959"/>
    <w:rsid w:val="00ED1B66"/>
    <w:rsid w:val="00EE188D"/>
    <w:rsid w:val="00EE18B8"/>
    <w:rsid w:val="00EE388D"/>
    <w:rsid w:val="00EF22D9"/>
    <w:rsid w:val="00F073E7"/>
    <w:rsid w:val="00F1133D"/>
    <w:rsid w:val="00F16C6D"/>
    <w:rsid w:val="00F306EC"/>
    <w:rsid w:val="00F31C07"/>
    <w:rsid w:val="00F405D0"/>
    <w:rsid w:val="00F44B8E"/>
    <w:rsid w:val="00F61618"/>
    <w:rsid w:val="00F62C8E"/>
    <w:rsid w:val="00F87761"/>
    <w:rsid w:val="00F91AB9"/>
    <w:rsid w:val="00F95D22"/>
    <w:rsid w:val="00F97510"/>
    <w:rsid w:val="00FA190E"/>
    <w:rsid w:val="00FA2C50"/>
    <w:rsid w:val="00FA341B"/>
    <w:rsid w:val="00FA4091"/>
    <w:rsid w:val="00FA5D69"/>
    <w:rsid w:val="00FC0031"/>
    <w:rsid w:val="00FC0C16"/>
    <w:rsid w:val="00FC3394"/>
    <w:rsid w:val="00FC54F2"/>
    <w:rsid w:val="00FD0D82"/>
    <w:rsid w:val="00FD3641"/>
    <w:rsid w:val="00FD5DCC"/>
    <w:rsid w:val="00FD6714"/>
    <w:rsid w:val="00FE5124"/>
    <w:rsid w:val="00FE6C10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E6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6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E6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882C6B"/>
    <w:pPr>
      <w:spacing w:after="0" w:line="240" w:lineRule="auto"/>
      <w:jc w:val="both"/>
    </w:pPr>
    <w:rPr>
      <w:rFonts w:ascii="Palatino Linotype" w:eastAsia="Times New Roman" w:hAnsi="Palatino Linotype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82C6B"/>
    <w:rPr>
      <w:rFonts w:ascii="Palatino Linotype" w:eastAsia="Times New Roman" w:hAnsi="Palatino Linotyp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3A7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E6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6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E6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882C6B"/>
    <w:pPr>
      <w:spacing w:after="0" w:line="240" w:lineRule="auto"/>
      <w:jc w:val="both"/>
    </w:pPr>
    <w:rPr>
      <w:rFonts w:ascii="Palatino Linotype" w:eastAsia="Times New Roman" w:hAnsi="Palatino Linotype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82C6B"/>
    <w:rPr>
      <w:rFonts w:ascii="Palatino Linotype" w:eastAsia="Times New Roman" w:hAnsi="Palatino Linotyp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3A7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F904-1E44-446F-870B-15BD0E66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ММР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рештиева Ф.А.</dc:creator>
  <cp:lastModifiedBy>Тимур</cp:lastModifiedBy>
  <cp:revision>14</cp:revision>
  <dcterms:created xsi:type="dcterms:W3CDTF">2015-02-23T10:49:00Z</dcterms:created>
  <dcterms:modified xsi:type="dcterms:W3CDTF">2015-03-10T06:43:00Z</dcterms:modified>
</cp:coreProperties>
</file>